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A145" w14:textId="4BAEA76F" w:rsidR="009C4C22" w:rsidRDefault="00615E90" w:rsidP="00615E90">
      <w:pPr>
        <w:jc w:val="center"/>
      </w:pPr>
      <w:r>
        <w:rPr>
          <w:noProof/>
        </w:rPr>
        <w:drawing>
          <wp:inline distT="0" distB="0" distL="0" distR="0" wp14:anchorId="6EACB623" wp14:editId="1EC6CCE1">
            <wp:extent cx="358902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30C" w14:textId="61159451" w:rsidR="00615E90" w:rsidRPr="00615E90" w:rsidRDefault="00615E90" w:rsidP="00615E90">
      <w:pPr>
        <w:jc w:val="center"/>
        <w:rPr>
          <w:rFonts w:cstheme="minorHAnsi"/>
          <w:b/>
          <w:bCs/>
          <w:sz w:val="36"/>
          <w:szCs w:val="36"/>
        </w:rPr>
      </w:pPr>
      <w:r w:rsidRPr="00615E90">
        <w:rPr>
          <w:rFonts w:cstheme="minorHAnsi"/>
          <w:b/>
          <w:bCs/>
          <w:sz w:val="36"/>
          <w:szCs w:val="36"/>
        </w:rPr>
        <w:t>Software Verification And Validation</w:t>
      </w:r>
    </w:p>
    <w:p w14:paraId="13E7C145" w14:textId="63D9815C" w:rsidR="00615E90" w:rsidRDefault="00615E90" w:rsidP="00615E90">
      <w:pPr>
        <w:jc w:val="center"/>
        <w:rPr>
          <w:rFonts w:cstheme="minorHAnsi"/>
          <w:b/>
          <w:bCs/>
          <w:sz w:val="36"/>
          <w:szCs w:val="36"/>
        </w:rPr>
      </w:pPr>
      <w:r w:rsidRPr="00615E90">
        <w:rPr>
          <w:rFonts w:cstheme="minorHAnsi"/>
          <w:b/>
          <w:bCs/>
          <w:sz w:val="36"/>
          <w:szCs w:val="36"/>
        </w:rPr>
        <w:t xml:space="preserve">Mid-Term Assignment </w:t>
      </w:r>
    </w:p>
    <w:p w14:paraId="2A4490E6" w14:textId="23777F4E" w:rsidR="00615E90" w:rsidRDefault="00615E90" w:rsidP="00615E90">
      <w:pPr>
        <w:rPr>
          <w:rFonts w:cstheme="minorHAnsi"/>
          <w:b/>
          <w:bCs/>
          <w:sz w:val="36"/>
          <w:szCs w:val="36"/>
        </w:rPr>
      </w:pPr>
    </w:p>
    <w:p w14:paraId="3A5B8C35" w14:textId="5479A9E3" w:rsidR="00615E90" w:rsidRPr="00615E90" w:rsidRDefault="00615E90" w:rsidP="00615E90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Submitted By: </w:t>
      </w:r>
      <w:r w:rsidRPr="00615E90">
        <w:rPr>
          <w:rFonts w:cstheme="minorHAnsi"/>
          <w:sz w:val="36"/>
          <w:szCs w:val="36"/>
        </w:rPr>
        <w:t>Muhammad Raza Arshad</w:t>
      </w:r>
    </w:p>
    <w:p w14:paraId="5A7758A8" w14:textId="565EC53C" w:rsidR="00615E90" w:rsidRPr="00615E90" w:rsidRDefault="00615E90" w:rsidP="00615E90">
      <w:pPr>
        <w:rPr>
          <w:rFonts w:cstheme="minorHAnsi"/>
          <w:sz w:val="36"/>
          <w:szCs w:val="36"/>
        </w:rPr>
      </w:pPr>
      <w:r w:rsidRPr="00615E90">
        <w:rPr>
          <w:rFonts w:cstheme="minorHAnsi"/>
          <w:sz w:val="36"/>
          <w:szCs w:val="36"/>
        </w:rPr>
        <w:t xml:space="preserve">                           ID#13676</w:t>
      </w:r>
    </w:p>
    <w:p w14:paraId="0CC184E3" w14:textId="75F466DA" w:rsidR="00615E90" w:rsidRPr="00615E90" w:rsidRDefault="00615E90" w:rsidP="00615E90">
      <w:pPr>
        <w:rPr>
          <w:rFonts w:cstheme="minorHAnsi"/>
          <w:sz w:val="36"/>
          <w:szCs w:val="36"/>
        </w:rPr>
      </w:pPr>
      <w:r w:rsidRPr="00615E90">
        <w:rPr>
          <w:rFonts w:cstheme="minorHAnsi"/>
          <w:sz w:val="36"/>
          <w:szCs w:val="36"/>
        </w:rPr>
        <w:t xml:space="preserve">                           BSSE (6</w:t>
      </w:r>
      <w:r w:rsidRPr="00615E90">
        <w:rPr>
          <w:rFonts w:cstheme="minorHAnsi"/>
          <w:sz w:val="36"/>
          <w:szCs w:val="36"/>
          <w:vertAlign w:val="superscript"/>
        </w:rPr>
        <w:t>th</w:t>
      </w:r>
      <w:r w:rsidRPr="00615E90">
        <w:rPr>
          <w:rFonts w:cstheme="minorHAnsi"/>
          <w:sz w:val="36"/>
          <w:szCs w:val="36"/>
        </w:rPr>
        <w:t xml:space="preserve"> Semester)</w:t>
      </w:r>
    </w:p>
    <w:p w14:paraId="6F76B457" w14:textId="3C1AB5BA" w:rsidR="00615E90" w:rsidRDefault="00615E90" w:rsidP="00615E90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Submitted to: </w:t>
      </w:r>
      <w:r w:rsidRPr="00615E90">
        <w:rPr>
          <w:rFonts w:cstheme="minorHAnsi"/>
          <w:sz w:val="36"/>
          <w:szCs w:val="36"/>
        </w:rPr>
        <w:t>Mr. Zain Shaukat</w:t>
      </w:r>
    </w:p>
    <w:p w14:paraId="67BA7636" w14:textId="7755E70E" w:rsidR="00615E90" w:rsidRDefault="00615E90" w:rsidP="00615E90">
      <w:pPr>
        <w:rPr>
          <w:rFonts w:cstheme="minorHAnsi"/>
          <w:sz w:val="36"/>
          <w:szCs w:val="36"/>
        </w:rPr>
      </w:pPr>
    </w:p>
    <w:p w14:paraId="358E0470" w14:textId="244D1C5F" w:rsidR="00615E90" w:rsidRDefault="00615E90" w:rsidP="00615E90">
      <w:pPr>
        <w:rPr>
          <w:rFonts w:cstheme="minorHAnsi"/>
          <w:sz w:val="36"/>
          <w:szCs w:val="36"/>
        </w:rPr>
      </w:pPr>
    </w:p>
    <w:p w14:paraId="3D4640A1" w14:textId="4B2A2B57" w:rsidR="00615E90" w:rsidRDefault="00615E90" w:rsidP="00615E90">
      <w:pPr>
        <w:rPr>
          <w:rFonts w:cstheme="minorHAnsi"/>
          <w:sz w:val="36"/>
          <w:szCs w:val="36"/>
        </w:rPr>
      </w:pPr>
    </w:p>
    <w:p w14:paraId="0FFDC6F2" w14:textId="33BEE606" w:rsidR="00615E90" w:rsidRDefault="00615E90" w:rsidP="00615E90">
      <w:pPr>
        <w:rPr>
          <w:rFonts w:cstheme="minorHAnsi"/>
          <w:sz w:val="36"/>
          <w:szCs w:val="36"/>
        </w:rPr>
      </w:pPr>
    </w:p>
    <w:p w14:paraId="18B33222" w14:textId="77777777" w:rsidR="00615E90" w:rsidRPr="00953C21" w:rsidRDefault="00615E90" w:rsidP="00D82D21">
      <w:p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lastRenderedPageBreak/>
        <w:t>Question: Choose any Testing tool from the list and write down its</w:t>
      </w:r>
    </w:p>
    <w:p w14:paraId="3F55744F" w14:textId="7818039D" w:rsidR="00615E90" w:rsidRPr="00953C21" w:rsidRDefault="00615E90" w:rsidP="00D82D2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t>Pros/Cons</w:t>
      </w:r>
    </w:p>
    <w:p w14:paraId="3CFF2873" w14:textId="77777777" w:rsidR="00615E90" w:rsidRPr="00953C21" w:rsidRDefault="00615E90" w:rsidP="00D82D2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t>Functionality</w:t>
      </w:r>
    </w:p>
    <w:p w14:paraId="5121EEEF" w14:textId="77777777" w:rsidR="00615E90" w:rsidRPr="00953C21" w:rsidRDefault="00615E90" w:rsidP="00D82D2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t>Supporting Languages</w:t>
      </w:r>
    </w:p>
    <w:p w14:paraId="561DA1EC" w14:textId="77777777" w:rsidR="001D2D20" w:rsidRPr="00953C21" w:rsidRDefault="001D2D20" w:rsidP="00D82D2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t>Supporting Tests</w:t>
      </w:r>
    </w:p>
    <w:p w14:paraId="3D8B53CA" w14:textId="39D92796" w:rsidR="00615E90" w:rsidRPr="00953C21" w:rsidRDefault="001D2D20" w:rsidP="00D82D2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t>Write a short faulty code, test using the tool, and show the bugs in the code.</w:t>
      </w:r>
      <w:r w:rsidR="00615E90" w:rsidRPr="00953C21">
        <w:rPr>
          <w:rFonts w:cstheme="minorHAnsi"/>
          <w:b/>
          <w:bCs/>
          <w:sz w:val="28"/>
          <w:szCs w:val="28"/>
        </w:rPr>
        <w:t xml:space="preserve"> </w:t>
      </w:r>
    </w:p>
    <w:p w14:paraId="6C300AC0" w14:textId="7634DEF7" w:rsidR="001D2D20" w:rsidRPr="00953C21" w:rsidRDefault="001D2D20" w:rsidP="00D82D21">
      <w:pPr>
        <w:rPr>
          <w:rFonts w:cstheme="minorHAnsi"/>
          <w:b/>
          <w:bCs/>
          <w:sz w:val="28"/>
          <w:szCs w:val="28"/>
        </w:rPr>
      </w:pPr>
      <w:r w:rsidRPr="00953C21">
        <w:rPr>
          <w:rFonts w:cstheme="minorHAnsi"/>
          <w:b/>
          <w:bCs/>
          <w:sz w:val="28"/>
          <w:szCs w:val="28"/>
        </w:rPr>
        <w:t xml:space="preserve">Answer: </w:t>
      </w:r>
      <w:r w:rsidR="00953C21" w:rsidRPr="00953C21">
        <w:rPr>
          <w:rFonts w:cstheme="minorHAnsi"/>
          <w:b/>
          <w:bCs/>
          <w:sz w:val="28"/>
          <w:szCs w:val="28"/>
        </w:rPr>
        <w:t>SELENIUM</w:t>
      </w:r>
    </w:p>
    <w:p w14:paraId="20652F0D" w14:textId="35FCD6AC" w:rsidR="00E241D1" w:rsidRPr="00953C21" w:rsidRDefault="00177DA4" w:rsidP="00D82D2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r w:rsidRPr="00953C21">
        <w:rPr>
          <w:rFonts w:cstheme="minorHAnsi"/>
          <w:sz w:val="28"/>
          <w:szCs w:val="28"/>
          <w:u w:val="single"/>
        </w:rPr>
        <w:t xml:space="preserve">PROS/CONS </w:t>
      </w:r>
    </w:p>
    <w:p w14:paraId="736C3308" w14:textId="77777777" w:rsidR="00953C21" w:rsidRPr="00953C21" w:rsidRDefault="00953C21" w:rsidP="00953C21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(PROS) </w:t>
      </w:r>
    </w:p>
    <w:p w14:paraId="09AC1C71" w14:textId="7CD7873D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Selenium is open-source, so anyone can download and start using it.</w:t>
      </w:r>
    </w:p>
    <w:p w14:paraId="6790E4C8" w14:textId="77777777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It is platform independents means it supports various operating system like Windows, Mac, Linux and Unix.</w:t>
      </w:r>
    </w:p>
    <w:p w14:paraId="3CA5C19F" w14:textId="77777777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It is used for cross-browser testing like Chrome, Firefox, IE and opera browser.</w:t>
      </w:r>
    </w:p>
    <w:p w14:paraId="6322C602" w14:textId="18EEAE1F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BDD Framework – Cucumber Jbehave Serenity)</w:t>
      </w:r>
    </w:p>
    <w:p w14:paraId="48131D7B" w14:textId="77777777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Its very lightweight, it uses fewer hardware resources as compared to other testing tools like UFT/QTP.</w:t>
      </w:r>
    </w:p>
    <w:p w14:paraId="205EE0F6" w14:textId="77777777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Available in the form of API.</w:t>
      </w:r>
    </w:p>
    <w:p w14:paraId="72E8F8B5" w14:textId="77777777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Easily integrated with the CI-CD process (Jenkins)</w:t>
      </w:r>
    </w:p>
    <w:p w14:paraId="2C928D10" w14:textId="31F17D61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 xml:space="preserve">We can </w:t>
      </w:r>
      <w:r w:rsidRPr="00953C21">
        <w:rPr>
          <w:rFonts w:eastAsia="Times New Roman" w:cstheme="minorHAnsi"/>
          <w:sz w:val="28"/>
          <w:szCs w:val="28"/>
        </w:rPr>
        <w:t>customize</w:t>
      </w:r>
      <w:r w:rsidRPr="00953C21">
        <w:rPr>
          <w:rFonts w:eastAsia="Times New Roman" w:cstheme="minorHAnsi"/>
          <w:sz w:val="28"/>
          <w:szCs w:val="28"/>
        </w:rPr>
        <w:t xml:space="preserve"> the </w:t>
      </w:r>
      <w:r w:rsidRPr="00953C21">
        <w:rPr>
          <w:rFonts w:eastAsia="Times New Roman" w:cstheme="minorHAnsi"/>
          <w:sz w:val="28"/>
          <w:szCs w:val="28"/>
        </w:rPr>
        <w:t>web driver</w:t>
      </w:r>
      <w:r w:rsidRPr="00953C21">
        <w:rPr>
          <w:rFonts w:eastAsia="Times New Roman" w:cstheme="minorHAnsi"/>
          <w:sz w:val="28"/>
          <w:szCs w:val="28"/>
        </w:rPr>
        <w:t xml:space="preserve"> codebase because the source code is shared.</w:t>
      </w:r>
    </w:p>
    <w:p w14:paraId="0D3A750F" w14:textId="77777777" w:rsidR="00953C21" w:rsidRPr="00953C21" w:rsidRDefault="00953C21" w:rsidP="00953C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It Supports Parallel test execution using selenium grid.</w:t>
      </w:r>
    </w:p>
    <w:p w14:paraId="1607A5FD" w14:textId="03F40F41" w:rsidR="00D82D21" w:rsidRPr="00953C21" w:rsidRDefault="00953C21" w:rsidP="00D82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By using selenium, we can perform functional, regression, usability and UAT Testing.</w:t>
      </w:r>
    </w:p>
    <w:p w14:paraId="44F9E9EF" w14:textId="27601630" w:rsidR="00953C21" w:rsidRPr="00953C21" w:rsidRDefault="00953C21" w:rsidP="00953C21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  <w:r w:rsidRPr="00953C21">
        <w:rPr>
          <w:rFonts w:eastAsia="Times New Roman" w:cstheme="minorHAnsi"/>
          <w:sz w:val="28"/>
          <w:szCs w:val="28"/>
        </w:rPr>
        <w:t>(CONS)</w:t>
      </w:r>
    </w:p>
    <w:p w14:paraId="53AEFC18" w14:textId="77777777" w:rsidR="00953C21" w:rsidRPr="00953C21" w:rsidRDefault="00953C21" w:rsidP="00953C21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It requires experienced test automation engineer.</w:t>
      </w:r>
    </w:p>
    <w:p w14:paraId="7B09FCAE" w14:textId="77777777" w:rsidR="00953C21" w:rsidRPr="00953C21" w:rsidRDefault="00953C21" w:rsidP="00953C21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Test maintenance is difficult, say due to the element waits in applications using AJAX.</w:t>
      </w:r>
    </w:p>
    <w:p w14:paraId="492FA8DB" w14:textId="77777777" w:rsidR="00953C21" w:rsidRPr="00953C21" w:rsidRDefault="00953C21" w:rsidP="00953C21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Users need to learn and use different frameworks to standardize the testing process.</w:t>
      </w:r>
    </w:p>
    <w:p w14:paraId="4C30339D" w14:textId="45D25EFE" w:rsidR="00953C21" w:rsidRPr="00953C21" w:rsidRDefault="00953C21" w:rsidP="00953C21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lastRenderedPageBreak/>
        <w:t>Proper implementation methods, if not followed, will slow down the testing.</w:t>
      </w:r>
    </w:p>
    <w:p w14:paraId="7B47A1D2" w14:textId="44E5B819" w:rsidR="00BA5B6A" w:rsidRPr="00953C21" w:rsidRDefault="00E241D1" w:rsidP="00D82D2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r w:rsidRPr="00953C21">
        <w:rPr>
          <w:rFonts w:cstheme="minorHAnsi"/>
          <w:sz w:val="28"/>
          <w:szCs w:val="28"/>
          <w:u w:val="single"/>
        </w:rPr>
        <w:t>FUNCTIONAL</w:t>
      </w:r>
      <w:r w:rsidR="00BA5B6A" w:rsidRPr="00953C21">
        <w:rPr>
          <w:rFonts w:cstheme="minorHAnsi"/>
          <w:sz w:val="28"/>
          <w:szCs w:val="28"/>
          <w:u w:val="single"/>
        </w:rPr>
        <w:t>ITY</w:t>
      </w:r>
    </w:p>
    <w:p w14:paraId="4AED13DD" w14:textId="52DD256D" w:rsidR="00D82D21" w:rsidRPr="00953C21" w:rsidRDefault="00D82D21" w:rsidP="00D82D2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953C21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953C21">
        <w:rPr>
          <w:rFonts w:asciiTheme="minorHAnsi" w:hAnsiTheme="minorHAnsi" w:cstheme="minorHAnsi"/>
          <w:sz w:val="28"/>
          <w:szCs w:val="28"/>
        </w:rPr>
        <w:t xml:space="preserve">Following is a list of some of Bugzilla’s most significant </w:t>
      </w:r>
      <w:r w:rsidRPr="00953C21">
        <w:rPr>
          <w:rFonts w:asciiTheme="minorHAnsi" w:hAnsiTheme="minorHAnsi" w:cstheme="minorHAnsi"/>
          <w:sz w:val="28"/>
          <w:szCs w:val="28"/>
        </w:rPr>
        <w:t>functionalities.</w:t>
      </w:r>
    </w:p>
    <w:p w14:paraId="5569283A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is an open source and portable Web testing Framework.</w:t>
      </w:r>
    </w:p>
    <w:p w14:paraId="3E391D53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IDE provides a playback and record feature for authoring tests without the need to learn a test scripting language.</w:t>
      </w:r>
    </w:p>
    <w:p w14:paraId="3026D457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It can be considered as the leading cloud-based testing platform which helps testers to record their actions and export them as a reusable script with a simple-to-understand and easy-to-use interface.</w:t>
      </w:r>
    </w:p>
    <w:p w14:paraId="743E9B1E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supports various operating systems, browsers and programming languages. Following is the list:</w:t>
      </w:r>
    </w:p>
    <w:p w14:paraId="313ADB1F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Programming Languages: C#, Java, Python, PHP, Ruby, Perl, and JavaScript</w:t>
      </w:r>
    </w:p>
    <w:p w14:paraId="5626DC28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Operating Systems: Android, iOS, Windows, Linux, Mac, Solaris.</w:t>
      </w:r>
    </w:p>
    <w:p w14:paraId="34F9E6DC" w14:textId="3AA7E5C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Browsers: Google Chrome, Mozilla Firefox, Internet Explorer, Edge, Opera, Safari, etc.</w:t>
      </w:r>
    </w:p>
    <w:p w14:paraId="721A4635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It also supports parallel test execution which reduces time and increases the efficiency of tests.</w:t>
      </w:r>
    </w:p>
    <w:p w14:paraId="7504599C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can be integrated with frameworks like Ant and Maven for source code compilation.</w:t>
      </w:r>
    </w:p>
    <w:p w14:paraId="6F3275D8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can also be integrated with testing frameworks like Testing for application testing and generating reports.</w:t>
      </w:r>
    </w:p>
    <w:p w14:paraId="638FA2F4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requires fewer resources as compared to other automation test tools.</w:t>
      </w:r>
    </w:p>
    <w:p w14:paraId="4465F592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WebDriver API has been indulged in selenium which is one of the most important modifications done to selenium.</w:t>
      </w:r>
    </w:p>
    <w:p w14:paraId="5D3475DC" w14:textId="77777777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lastRenderedPageBreak/>
        <w:t>Selenium web driver does not require server installation, test scripts interact directly with the browser.</w:t>
      </w:r>
    </w:p>
    <w:p w14:paraId="79CD0530" w14:textId="7FCFAD33" w:rsidR="00953C21" w:rsidRPr="00953C21" w:rsidRDefault="00953C21" w:rsidP="00953C21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Selenium commands are categorized in terms of different classes which make it easier to understand and implement.</w:t>
      </w:r>
    </w:p>
    <w:p w14:paraId="71345269" w14:textId="77777777" w:rsidR="00BA5B6A" w:rsidRPr="00953C21" w:rsidRDefault="00BA5B6A" w:rsidP="00D82D21">
      <w:pPr>
        <w:pStyle w:val="ListParagraph"/>
        <w:rPr>
          <w:rFonts w:cstheme="minorHAnsi"/>
          <w:sz w:val="28"/>
          <w:szCs w:val="28"/>
          <w:u w:val="single"/>
        </w:rPr>
      </w:pPr>
    </w:p>
    <w:p w14:paraId="45E4183F" w14:textId="3A05F07A" w:rsidR="00BA5B6A" w:rsidRPr="00953C21" w:rsidRDefault="00BA5B6A" w:rsidP="00D82D2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r w:rsidRPr="00953C21">
        <w:rPr>
          <w:rFonts w:cstheme="minorHAnsi"/>
          <w:sz w:val="28"/>
          <w:szCs w:val="28"/>
          <w:u w:val="single"/>
        </w:rPr>
        <w:t>SUPPORT</w:t>
      </w:r>
      <w:r w:rsidR="00D82D21" w:rsidRPr="00953C21">
        <w:rPr>
          <w:rFonts w:cstheme="minorHAnsi"/>
          <w:sz w:val="28"/>
          <w:szCs w:val="28"/>
          <w:u w:val="single"/>
        </w:rPr>
        <w:t>ING</w:t>
      </w:r>
      <w:r w:rsidRPr="00953C21">
        <w:rPr>
          <w:rFonts w:cstheme="minorHAnsi"/>
          <w:sz w:val="28"/>
          <w:szCs w:val="28"/>
          <w:u w:val="single"/>
        </w:rPr>
        <w:t xml:space="preserve"> LANGUAGES</w:t>
      </w:r>
    </w:p>
    <w:p w14:paraId="596463EA" w14:textId="45AFE059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Java                   </w:t>
      </w:r>
    </w:p>
    <w:p w14:paraId="2559AEF9" w14:textId="77777777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Roby             </w:t>
      </w:r>
    </w:p>
    <w:p w14:paraId="70948532" w14:textId="43B5826F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JavaScript </w:t>
      </w:r>
    </w:p>
    <w:p w14:paraId="15A9C4C3" w14:textId="77777777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C#                      </w:t>
      </w:r>
    </w:p>
    <w:p w14:paraId="0CC6CC5F" w14:textId="04CF0970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953C21">
        <w:rPr>
          <w:rFonts w:cstheme="minorHAnsi"/>
          <w:sz w:val="28"/>
          <w:szCs w:val="28"/>
        </w:rPr>
        <w:t>Perl</w:t>
      </w:r>
    </w:p>
    <w:p w14:paraId="050B49B4" w14:textId="77777777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Python              </w:t>
      </w:r>
    </w:p>
    <w:p w14:paraId="419B2012" w14:textId="084167B7" w:rsidR="00953C21" w:rsidRPr="00953C21" w:rsidRDefault="00953C21" w:rsidP="00953C2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>PHP</w:t>
      </w:r>
    </w:p>
    <w:p w14:paraId="50348257" w14:textId="77777777" w:rsidR="00953C21" w:rsidRPr="00953C21" w:rsidRDefault="00953C21" w:rsidP="00953C21">
      <w:pPr>
        <w:pStyle w:val="ListParagraph"/>
        <w:rPr>
          <w:rFonts w:cstheme="minorHAnsi"/>
          <w:sz w:val="28"/>
          <w:szCs w:val="28"/>
        </w:rPr>
      </w:pPr>
    </w:p>
    <w:p w14:paraId="6D81928F" w14:textId="2B149688" w:rsidR="00E241D1" w:rsidRPr="00953C21" w:rsidRDefault="00B11FE5" w:rsidP="00D82D2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r w:rsidRPr="00953C21">
        <w:rPr>
          <w:rFonts w:cstheme="minorHAnsi"/>
          <w:sz w:val="28"/>
          <w:szCs w:val="28"/>
          <w:u w:val="single"/>
        </w:rPr>
        <w:t>SUPPORTING TESTS</w:t>
      </w:r>
      <w:r w:rsidR="00E241D1" w:rsidRPr="00953C21">
        <w:rPr>
          <w:rFonts w:cstheme="minorHAnsi"/>
          <w:sz w:val="28"/>
          <w:szCs w:val="28"/>
          <w:u w:val="single"/>
        </w:rPr>
        <w:t xml:space="preserve"> </w:t>
      </w:r>
    </w:p>
    <w:p w14:paraId="2A7DDC9F" w14:textId="29D30498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 xml:space="preserve">Functionality Testing which includes Smoke </w:t>
      </w:r>
      <w:r w:rsidRPr="00953C21">
        <w:rPr>
          <w:rFonts w:cstheme="minorHAnsi"/>
          <w:bCs/>
          <w:sz w:val="28"/>
          <w:szCs w:val="28"/>
        </w:rPr>
        <w:t>Testing,</w:t>
      </w:r>
      <w:r w:rsidRPr="00953C21">
        <w:rPr>
          <w:rFonts w:cstheme="minorHAnsi"/>
          <w:bCs/>
          <w:sz w:val="28"/>
          <w:szCs w:val="28"/>
        </w:rPr>
        <w:t xml:space="preserve"> Regression </w:t>
      </w:r>
      <w:r w:rsidRPr="00953C21">
        <w:rPr>
          <w:rFonts w:cstheme="minorHAnsi"/>
          <w:bCs/>
          <w:sz w:val="28"/>
          <w:szCs w:val="28"/>
        </w:rPr>
        <w:t>Testing,</w:t>
      </w:r>
      <w:r w:rsidRPr="00953C21">
        <w:rPr>
          <w:rFonts w:cstheme="minorHAnsi"/>
          <w:bCs/>
          <w:sz w:val="28"/>
          <w:szCs w:val="28"/>
        </w:rPr>
        <w:t xml:space="preserve"> and Sanity Testing</w:t>
      </w:r>
    </w:p>
    <w:p w14:paraId="39858047" w14:textId="77777777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>Database Testing using drivers like JDBC can also be performed as it is a part of Functional Testing</w:t>
      </w:r>
    </w:p>
    <w:p w14:paraId="5196E654" w14:textId="77777777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>Browser Compatibility Testing</w:t>
      </w:r>
    </w:p>
    <w:p w14:paraId="250F09BF" w14:textId="77777777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>UI Testing</w:t>
      </w:r>
    </w:p>
    <w:p w14:paraId="4CF5A713" w14:textId="77777777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>Cross Browser Testing</w:t>
      </w:r>
    </w:p>
    <w:p w14:paraId="071750B5" w14:textId="77777777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>Little bit of Security Testing and security testing can also be performed</w:t>
      </w:r>
    </w:p>
    <w:p w14:paraId="247FEA33" w14:textId="77777777" w:rsidR="00953C21" w:rsidRPr="00953C21" w:rsidRDefault="00953C21" w:rsidP="00953C21">
      <w:pPr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53C21">
        <w:rPr>
          <w:rFonts w:cstheme="minorHAnsi"/>
          <w:bCs/>
          <w:sz w:val="28"/>
          <w:szCs w:val="28"/>
        </w:rPr>
        <w:t>You can automate: WAB, WAP, APP (Mobile App) applications using selenium.</w:t>
      </w:r>
    </w:p>
    <w:p w14:paraId="2BD1CBA2" w14:textId="7FFEC697" w:rsidR="00953C21" w:rsidRDefault="00953C21" w:rsidP="00D82D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6C157C40" w14:textId="4A706337" w:rsidR="00953C21" w:rsidRDefault="00953C21" w:rsidP="00D82D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549B2094" w14:textId="5E3DA14F" w:rsidR="00953C21" w:rsidRDefault="00953C21" w:rsidP="00D82D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7D6241D7" w14:textId="3D84D5C2" w:rsidR="00953C21" w:rsidRDefault="00953C21" w:rsidP="00D82D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56986940" w14:textId="77777777" w:rsidR="00953C21" w:rsidRPr="00D82D21" w:rsidRDefault="00953C21" w:rsidP="00D82D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3D78077A" w14:textId="2943DA25" w:rsidR="00E241D1" w:rsidRPr="00D82D21" w:rsidRDefault="00E241D1" w:rsidP="00D82D2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r w:rsidRPr="00D82D21">
        <w:rPr>
          <w:rFonts w:cstheme="minorHAnsi"/>
          <w:sz w:val="28"/>
          <w:szCs w:val="28"/>
          <w:u w:val="single"/>
        </w:rPr>
        <w:lastRenderedPageBreak/>
        <w:t xml:space="preserve"> </w:t>
      </w:r>
      <w:r w:rsidR="00B11FE5" w:rsidRPr="00D82D21">
        <w:rPr>
          <w:rFonts w:cstheme="minorHAnsi"/>
          <w:sz w:val="28"/>
          <w:szCs w:val="28"/>
          <w:u w:val="single"/>
        </w:rPr>
        <w:t>TEST USING TOOL</w:t>
      </w:r>
    </w:p>
    <w:p w14:paraId="0D5867A9" w14:textId="77777777" w:rsidR="00E241D1" w:rsidRPr="00D82D21" w:rsidRDefault="00E241D1" w:rsidP="00D82D21">
      <w:pPr>
        <w:pStyle w:val="ListParagraph"/>
        <w:rPr>
          <w:rFonts w:cstheme="minorHAnsi"/>
          <w:sz w:val="28"/>
          <w:szCs w:val="28"/>
          <w:u w:val="single"/>
        </w:rPr>
      </w:pPr>
    </w:p>
    <w:p w14:paraId="6F1D7D27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package </w:t>
      </w:r>
      <w:proofErr w:type="spellStart"/>
      <w:r w:rsidRPr="00953C21">
        <w:rPr>
          <w:rFonts w:cstheme="minorHAnsi"/>
          <w:sz w:val="28"/>
          <w:szCs w:val="28"/>
        </w:rPr>
        <w:t>mypackage</w:t>
      </w:r>
      <w:proofErr w:type="spellEnd"/>
      <w:r w:rsidRPr="00953C21">
        <w:rPr>
          <w:rFonts w:cstheme="minorHAnsi"/>
          <w:sz w:val="28"/>
          <w:szCs w:val="28"/>
        </w:rPr>
        <w:t>;</w:t>
      </w:r>
    </w:p>
    <w:p w14:paraId="59574544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import </w:t>
      </w:r>
      <w:proofErr w:type="spellStart"/>
      <w:r w:rsidRPr="00953C21">
        <w:rPr>
          <w:rFonts w:cstheme="minorHAnsi"/>
          <w:sz w:val="28"/>
          <w:szCs w:val="28"/>
        </w:rPr>
        <w:t>org.openqa.selenium</w:t>
      </w:r>
      <w:proofErr w:type="spellEnd"/>
      <w:r w:rsidRPr="00953C21">
        <w:rPr>
          <w:rFonts w:cstheme="minorHAnsi"/>
          <w:sz w:val="28"/>
          <w:szCs w:val="28"/>
        </w:rPr>
        <w:t>.*;</w:t>
      </w:r>
    </w:p>
    <w:p w14:paraId="0409248A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DC361" wp14:editId="268D38F5">
                <wp:simplePos x="0" y="0"/>
                <wp:positionH relativeFrom="margin">
                  <wp:posOffset>4213860</wp:posOffset>
                </wp:positionH>
                <wp:positionV relativeFrom="paragraph">
                  <wp:posOffset>10160</wp:posOffset>
                </wp:positionV>
                <wp:extent cx="1729740" cy="1051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54A3" w14:textId="77777777" w:rsidR="00953C21" w:rsidRDefault="00953C21" w:rsidP="00953C21">
                            <w:r>
                              <w:t xml:space="preserve">The line caused an error because the ‘contains’ keyword is not supported </w:t>
                            </w:r>
                            <w:proofErr w:type="spellStart"/>
                            <w:r>
                              <w:t>by.cssSelector</w:t>
                            </w:r>
                            <w:proofErr w:type="spellEnd"/>
                            <w:r>
                              <w:t>() in Web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C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pt;margin-top:.8pt;width:136.2pt;height:8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AcIw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fD45bJcLefo4ugr8kWxuErqZax6fm6dD+8FaBIPNXUofoJn&#10;hwcfYjqseg6Jv3lQst1KpZLhds1GOXJg2CjbtFIFL8KUIUNNV4tyMTHwV4g8rT9BaBmw45XUNb0+&#10;B7Eq8vbOtKkfA5NqOmPKypyIjNxNLIaxGU/CNNAekVIHU2fjJOKhB/eDkgG7uqb++545QYn6YFCW&#10;VTGPHIZkzBfLEg136WkuPcxwhKppoGQ6bkIanUiYgTuUr5OJ2KjzlMkpV+zWxPdpsuI4XNop6tf8&#10;r38CAAD//wMAUEsDBBQABgAIAAAAIQDTptnG3QAAAAkBAAAPAAAAZHJzL2Rvd25yZXYueG1sTI/B&#10;TsMwEETvSPyDtUhcEHVokNuGOBVCAsGtFARXN94mEfY6xG4a/p7tCU6r0RvNzpTryTsx4hC7QBpu&#10;ZhkIpDrYjhoN72+P10sQMRmyxgVCDT8YYV2dn5WmsOFIrzhuUyM4hGJhNLQp9YWUsW7RmzgLPRKz&#10;fRi8SSyHRtrBHDncOznPMiW96Yg/tKbHhxbrr+3Ba1jePo+f8SXffNRq71bpajE+fQ9aX15M93cg&#10;Ek7pzwyn+lwdKu60CweyUTgNSuWKrQz4MF/lirftTnoxB1mV8v+C6hcAAP//AwBQSwECLQAUAAYA&#10;CAAAACEAtoM4kv4AAADhAQAAEwAAAAAAAAAAAAAAAAAAAAAAW0NvbnRlbnRfVHlwZXNdLnhtbFBL&#10;AQItABQABgAIAAAAIQA4/SH/1gAAAJQBAAALAAAAAAAAAAAAAAAAAC8BAABfcmVscy8ucmVsc1BL&#10;AQItABQABgAIAAAAIQBnLrAcIwIAAEcEAAAOAAAAAAAAAAAAAAAAAC4CAABkcnMvZTJvRG9jLnht&#10;bFBLAQItABQABgAIAAAAIQDTptnG3QAAAAkBAAAPAAAAAAAAAAAAAAAAAH0EAABkcnMvZG93bnJl&#10;di54bWxQSwUGAAAAAAQABADzAAAAhwUAAAAA&#10;">
                <v:textbox>
                  <w:txbxContent>
                    <w:p w14:paraId="48CB54A3" w14:textId="77777777" w:rsidR="00953C21" w:rsidRDefault="00953C21" w:rsidP="00953C21">
                      <w:r>
                        <w:t xml:space="preserve">The line caused an error because the ‘contains’ keyword is not supported </w:t>
                      </w:r>
                      <w:proofErr w:type="spellStart"/>
                      <w:r>
                        <w:t>by.cssSelector</w:t>
                      </w:r>
                      <w:proofErr w:type="spellEnd"/>
                      <w:r>
                        <w:t>() in WebDr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3C21">
        <w:rPr>
          <w:rFonts w:cstheme="minorHAnsi"/>
          <w:sz w:val="28"/>
          <w:szCs w:val="28"/>
        </w:rPr>
        <w:t xml:space="preserve">import </w:t>
      </w:r>
      <w:proofErr w:type="spellStart"/>
      <w:r w:rsidRPr="00953C21">
        <w:rPr>
          <w:rFonts w:cstheme="minorHAnsi"/>
          <w:sz w:val="28"/>
          <w:szCs w:val="28"/>
        </w:rPr>
        <w:t>org.openqa.selenium.firefox.FirefoxDriver</w:t>
      </w:r>
      <w:proofErr w:type="spellEnd"/>
      <w:r w:rsidRPr="00953C21">
        <w:rPr>
          <w:rFonts w:cstheme="minorHAnsi"/>
          <w:sz w:val="28"/>
          <w:szCs w:val="28"/>
        </w:rPr>
        <w:t>;</w:t>
      </w:r>
    </w:p>
    <w:p w14:paraId="6DCB65A5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public class </w:t>
      </w:r>
      <w:proofErr w:type="spellStart"/>
      <w:r w:rsidRPr="00953C21">
        <w:rPr>
          <w:rFonts w:cstheme="minorHAnsi"/>
          <w:sz w:val="28"/>
          <w:szCs w:val="28"/>
        </w:rPr>
        <w:t>myclass</w:t>
      </w:r>
      <w:proofErr w:type="spellEnd"/>
      <w:r w:rsidRPr="00953C21">
        <w:rPr>
          <w:rFonts w:cstheme="minorHAnsi"/>
          <w:sz w:val="28"/>
          <w:szCs w:val="28"/>
        </w:rPr>
        <w:t xml:space="preserve"> {</w:t>
      </w:r>
    </w:p>
    <w:p w14:paraId="2F076EE4" w14:textId="2A7561D8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    public static void </w:t>
      </w:r>
      <w:r w:rsidRPr="00953C21">
        <w:rPr>
          <w:rFonts w:cstheme="minorHAnsi"/>
          <w:sz w:val="28"/>
          <w:szCs w:val="28"/>
        </w:rPr>
        <w:t>main (</w:t>
      </w:r>
      <w:r w:rsidRPr="00953C21">
        <w:rPr>
          <w:rFonts w:cstheme="minorHAnsi"/>
          <w:sz w:val="28"/>
          <w:szCs w:val="28"/>
        </w:rPr>
        <w:t xml:space="preserve">string [] </w:t>
      </w:r>
      <w:proofErr w:type="spellStart"/>
      <w:r w:rsidRPr="00953C21">
        <w:rPr>
          <w:rFonts w:cstheme="minorHAnsi"/>
          <w:sz w:val="28"/>
          <w:szCs w:val="28"/>
        </w:rPr>
        <w:t>args</w:t>
      </w:r>
      <w:proofErr w:type="spellEnd"/>
      <w:r w:rsidRPr="00953C21">
        <w:rPr>
          <w:rFonts w:cstheme="minorHAnsi"/>
          <w:sz w:val="28"/>
          <w:szCs w:val="28"/>
        </w:rPr>
        <w:t>) {</w:t>
      </w:r>
    </w:p>
    <w:p w14:paraId="4B35F5B9" w14:textId="1C478D2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EC4E1" wp14:editId="1355577E">
                <wp:simplePos x="0" y="0"/>
                <wp:positionH relativeFrom="column">
                  <wp:posOffset>4244340</wp:posOffset>
                </wp:positionH>
                <wp:positionV relativeFrom="paragraph">
                  <wp:posOffset>165735</wp:posOffset>
                </wp:positionV>
                <wp:extent cx="449580" cy="1005840"/>
                <wp:effectExtent l="0" t="38100" r="64770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005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B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34.2pt;margin-top:13.05pt;width:35.4pt;height:7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+R9AEAAEIEAAAOAAAAZHJzL2Uyb0RvYy54bWysU01vEzEQvSPxHyzfyW7aFIUomwqllAuC&#10;iFLurtfOWrI91thkk3/P2LvZAEVIIC4jf8x7M+95vL49OssOCqMB3/D5rOZMeQmt8fuGP365f7Xk&#10;LCbhW2HBq4afVOS3m5cv1n1YqSvowLYKGZH4uOpDw7uUwqqqouyUE3EGQXm61IBOJNrivmpR9MTu&#10;bHVV16+rHrANCFLFSKd3wyXfFH6tlUyftI4qMdtw6i2ViCU+5Vht1mK1RxE6I8c2xD904YTxVHSi&#10;uhNJsG9onlE5IxEi6DST4CrQ2khVNJCaef2LmodOBFW0kDkxTDbF/0crPx52yEzb8GvOvHD0RA8J&#10;hdl3ib1FhJ5twXuyEZBdZ7f6EFcE2vodjrsYdpilHzU6pq0JX2kQihkkjx2L16fJa3VMTNLhYvHm&#10;ZkkvIulqXtc3y0V5jGrgyXwBY3qvwLG8aHgc25r6GWqIw4eYqBMCngEZbH2OEaxp7421ZZNnSm0t&#10;soOgaUjHedZDuJ+ykjD2nW9ZOgXyIqERfm/VmJlZq+zAoLms0smqoeJnpclJ0jZ0Vmb4Uk9IqXw6&#10;17SesjNMU3cTsC62/RE45meoKvP9N+AJUSqDTxPYGQ/4u+oXm/SQf3Zg0J0teIL2VKahWEODWlwd&#10;P1X+CT/uC/zy9TffAQAA//8DAFBLAwQUAAYACAAAACEARWXc5+IAAAAKAQAADwAAAGRycy9kb3du&#10;cmV2LnhtbEyPy07DMBBF90j8gzVI7KjTtKQhxKl4qF1UYtFAJJZu7MQR8TiKnTb8PcMKlqN7dO+Z&#10;fDvbnp316DuHApaLCJjG2qkOWwEf77u7FJgPEpXsHWoB39rDtri+ymWm3AWP+lyGllEJ+kwKMCEM&#10;Gee+NtpKv3CDRsoaN1oZ6BxbrkZ5oXLb8ziKEm5lh7Rg5KBfjK6/ysnSyOGt3DSfuxVOr+m+aqrn&#10;vamOQtzezE+PwIKewx8Mv/qkDgU5ndyEyrNeQJKka0IFxMkSGAGb1UMM7ERkur4HXuT8/wvFDwAA&#10;AP//AwBQSwECLQAUAAYACAAAACEAtoM4kv4AAADhAQAAEwAAAAAAAAAAAAAAAAAAAAAAW0NvbnRl&#10;bnRfVHlwZXNdLnhtbFBLAQItABQABgAIAAAAIQA4/SH/1gAAAJQBAAALAAAAAAAAAAAAAAAAAC8B&#10;AABfcmVscy8ucmVsc1BLAQItABQABgAIAAAAIQB4iR+R9AEAAEIEAAAOAAAAAAAAAAAAAAAAAC4C&#10;AABkcnMvZTJvRG9jLnhtbFBLAQItABQABgAIAAAAIQBFZdzn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953C21">
        <w:rPr>
          <w:rFonts w:cstheme="minorHAnsi"/>
          <w:sz w:val="28"/>
          <w:szCs w:val="28"/>
        </w:rPr>
        <w:tab/>
        <w:t xml:space="preserve">    WebDriver driver = new </w:t>
      </w:r>
      <w:proofErr w:type="spellStart"/>
      <w:r w:rsidRPr="00953C21">
        <w:rPr>
          <w:rFonts w:cstheme="minorHAnsi"/>
          <w:sz w:val="28"/>
          <w:szCs w:val="28"/>
        </w:rPr>
        <w:t>FirefoxDriver</w:t>
      </w:r>
      <w:proofErr w:type="spellEnd"/>
      <w:r w:rsidRPr="00953C21">
        <w:rPr>
          <w:rFonts w:cstheme="minorHAnsi"/>
          <w:sz w:val="28"/>
          <w:szCs w:val="28"/>
        </w:rPr>
        <w:t>();</w:t>
      </w:r>
    </w:p>
    <w:p w14:paraId="70208C53" w14:textId="775BEAB1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ab/>
      </w:r>
      <w:r w:rsidRPr="00953C21">
        <w:rPr>
          <w:rFonts w:cstheme="minorHAnsi"/>
          <w:sz w:val="28"/>
          <w:szCs w:val="28"/>
        </w:rPr>
        <w:tab/>
        <w:t xml:space="preserve">string </w:t>
      </w:r>
      <w:proofErr w:type="spellStart"/>
      <w:r w:rsidRPr="00953C21">
        <w:rPr>
          <w:rFonts w:cstheme="minorHAnsi"/>
          <w:sz w:val="28"/>
          <w:szCs w:val="28"/>
        </w:rPr>
        <w:t>baseUrl</w:t>
      </w:r>
      <w:proofErr w:type="spellEnd"/>
      <w:r w:rsidRPr="00953C21">
        <w:rPr>
          <w:rFonts w:cstheme="minorHAnsi"/>
          <w:sz w:val="28"/>
          <w:szCs w:val="28"/>
        </w:rPr>
        <w:t xml:space="preserve"> = "http://newtours.demount.com";</w:t>
      </w:r>
    </w:p>
    <w:p w14:paraId="2BB44F5A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ab/>
      </w:r>
      <w:r w:rsidRPr="00953C21">
        <w:rPr>
          <w:rFonts w:cstheme="minorHAnsi"/>
          <w:sz w:val="28"/>
          <w:szCs w:val="28"/>
        </w:rPr>
        <w:tab/>
        <w:t>string var = ""</w:t>
      </w:r>
    </w:p>
    <w:p w14:paraId="3F550BA2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 xml:space="preserve">                </w:t>
      </w:r>
      <w:proofErr w:type="spellStart"/>
      <w:r w:rsidRPr="00953C21">
        <w:rPr>
          <w:rFonts w:cstheme="minorHAnsi"/>
          <w:sz w:val="28"/>
          <w:szCs w:val="28"/>
        </w:rPr>
        <w:t>driver.get</w:t>
      </w:r>
      <w:proofErr w:type="spellEnd"/>
      <w:r w:rsidRPr="00953C21">
        <w:rPr>
          <w:rFonts w:cstheme="minorHAnsi"/>
          <w:sz w:val="28"/>
          <w:szCs w:val="28"/>
        </w:rPr>
        <w:t>(</w:t>
      </w:r>
      <w:proofErr w:type="spellStart"/>
      <w:r w:rsidRPr="00953C21">
        <w:rPr>
          <w:rFonts w:cstheme="minorHAnsi"/>
          <w:sz w:val="28"/>
          <w:szCs w:val="28"/>
        </w:rPr>
        <w:t>baseUrl</w:t>
      </w:r>
      <w:proofErr w:type="spellEnd"/>
      <w:r w:rsidRPr="00953C21">
        <w:rPr>
          <w:rFonts w:cstheme="minorHAnsi"/>
          <w:sz w:val="28"/>
          <w:szCs w:val="28"/>
        </w:rPr>
        <w:t>);</w:t>
      </w:r>
    </w:p>
    <w:p w14:paraId="3CAC1AD2" w14:textId="77777777" w:rsidR="00953C21" w:rsidRPr="00953C21" w:rsidRDefault="00953C21" w:rsidP="00953C21">
      <w:pPr>
        <w:rPr>
          <w:rFonts w:cstheme="minorHAnsi"/>
          <w:sz w:val="28"/>
          <w:szCs w:val="28"/>
        </w:rPr>
      </w:pPr>
      <w:r w:rsidRPr="00953C21">
        <w:rPr>
          <w:rFonts w:cstheme="minorHAnsi"/>
          <w:sz w:val="28"/>
          <w:szCs w:val="28"/>
        </w:rPr>
        <w:tab/>
      </w:r>
      <w:r w:rsidRPr="00953C21">
        <w:rPr>
          <w:rFonts w:cstheme="minorHAnsi"/>
          <w:color w:val="000000" w:themeColor="text1"/>
          <w:sz w:val="28"/>
          <w:szCs w:val="28"/>
          <w:highlight w:val="green"/>
        </w:rPr>
        <w:t>var = driver.findElement(By.cssSelector("front:contains('passward:')")).getText();</w:t>
      </w:r>
    </w:p>
    <w:p w14:paraId="3443A447" w14:textId="77777777" w:rsidR="00E241D1" w:rsidRPr="00953C21" w:rsidRDefault="00E241D1" w:rsidP="00D82D21">
      <w:pPr>
        <w:pStyle w:val="ListParagraph"/>
        <w:rPr>
          <w:rFonts w:cstheme="minorHAnsi"/>
          <w:sz w:val="28"/>
          <w:szCs w:val="28"/>
        </w:rPr>
      </w:pPr>
    </w:p>
    <w:sectPr w:rsidR="00E241D1" w:rsidRPr="00953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DC7"/>
    <w:multiLevelType w:val="hybridMultilevel"/>
    <w:tmpl w:val="019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D5C58"/>
    <w:multiLevelType w:val="multilevel"/>
    <w:tmpl w:val="DAC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12A9A"/>
    <w:multiLevelType w:val="multilevel"/>
    <w:tmpl w:val="252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D1B5C"/>
    <w:multiLevelType w:val="hybridMultilevel"/>
    <w:tmpl w:val="A654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3864"/>
    <w:multiLevelType w:val="multilevel"/>
    <w:tmpl w:val="23AE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A22CF7"/>
    <w:multiLevelType w:val="multilevel"/>
    <w:tmpl w:val="7EB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43656"/>
    <w:multiLevelType w:val="hybridMultilevel"/>
    <w:tmpl w:val="2CB473A8"/>
    <w:lvl w:ilvl="0" w:tplc="90384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33C2"/>
    <w:multiLevelType w:val="hybridMultilevel"/>
    <w:tmpl w:val="38743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51E22"/>
    <w:multiLevelType w:val="hybridMultilevel"/>
    <w:tmpl w:val="67A23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C763C"/>
    <w:multiLevelType w:val="multilevel"/>
    <w:tmpl w:val="50E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9213A"/>
    <w:multiLevelType w:val="multilevel"/>
    <w:tmpl w:val="BFF8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911E8"/>
    <w:multiLevelType w:val="multilevel"/>
    <w:tmpl w:val="55366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8462E0D"/>
    <w:multiLevelType w:val="multilevel"/>
    <w:tmpl w:val="B13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96A4C"/>
    <w:multiLevelType w:val="multilevel"/>
    <w:tmpl w:val="819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90"/>
    <w:rsid w:val="00177DA4"/>
    <w:rsid w:val="001D2D20"/>
    <w:rsid w:val="001F63A6"/>
    <w:rsid w:val="00615E90"/>
    <w:rsid w:val="008C48B1"/>
    <w:rsid w:val="00953C21"/>
    <w:rsid w:val="00965497"/>
    <w:rsid w:val="00B11FE5"/>
    <w:rsid w:val="00BA5B6A"/>
    <w:rsid w:val="00D82D21"/>
    <w:rsid w:val="00E2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E204"/>
  <w15:chartTrackingRefBased/>
  <w15:docId w15:val="{F0A71D23-8A06-49E2-AF79-8E651D1F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E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gc">
    <w:name w:val="ugc"/>
    <w:basedOn w:val="Normal"/>
    <w:rsid w:val="00D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82D21"/>
  </w:style>
  <w:style w:type="character" w:styleId="Emphasis">
    <w:name w:val="Emphasis"/>
    <w:basedOn w:val="DefaultParagraphFont"/>
    <w:uiPriority w:val="20"/>
    <w:qFormat/>
    <w:rsid w:val="00D82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2F9E-FC69-490A-8E44-194D03F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rshad</dc:creator>
  <cp:keywords/>
  <dc:description/>
  <cp:lastModifiedBy>Raza arshad</cp:lastModifiedBy>
  <cp:revision>2</cp:revision>
  <dcterms:created xsi:type="dcterms:W3CDTF">2020-04-17T10:04:00Z</dcterms:created>
  <dcterms:modified xsi:type="dcterms:W3CDTF">2020-04-17T20:50:00Z</dcterms:modified>
</cp:coreProperties>
</file>